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E249D2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701FE8">
        <w:rPr>
          <w:rFonts w:ascii="Arial" w:hAnsi="Arial" w:cs="Arial"/>
          <w:b/>
          <w:sz w:val="22"/>
        </w:rPr>
        <w:t xml:space="preserve"> reforma da canaleta localizada entre as Ruas Osvaldo Vacari e Luiz Lúcio da Silva Filho, Jardim Maria </w:t>
      </w:r>
      <w:r w:rsidR="00701FE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C80E80" w:rsidP="00C80E80" w14:paraId="7580489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junho de 2024.</w:t>
      </w:r>
    </w:p>
    <w:p w:rsidR="00536306" w:rsidP="00536306" w14:paraId="3B2BD999" w14:textId="30BA489C">
      <w:pPr>
        <w:pStyle w:val="Standard"/>
        <w:jc w:val="right"/>
        <w:rPr>
          <w:rFonts w:ascii="Arial" w:hAnsi="Arial" w:cs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8448022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05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17C0"/>
    <w:rsid w:val="000940AF"/>
    <w:rsid w:val="00095050"/>
    <w:rsid w:val="000B7872"/>
    <w:rsid w:val="000D2BDC"/>
    <w:rsid w:val="000D641B"/>
    <w:rsid w:val="0010349D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36306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80E80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A3260"/>
    <w:rsid w:val="00FB766E"/>
    <w:rsid w:val="00FF203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F925-A679-4818-88F0-03BBA82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17T19:21:00Z</dcterms:created>
  <dcterms:modified xsi:type="dcterms:W3CDTF">2024-06-03T16:25:00Z</dcterms:modified>
</cp:coreProperties>
</file>